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BA" w:rsidRPr="00D51357" w:rsidRDefault="006C441E" w:rsidP="00D5135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ÁCTICO N°2</w:t>
      </w:r>
      <w:r w:rsidR="00D51357" w:rsidRPr="00D51357">
        <w:rPr>
          <w:b/>
          <w:sz w:val="24"/>
          <w:szCs w:val="24"/>
          <w:u w:val="single"/>
        </w:rPr>
        <w:t>:</w:t>
      </w:r>
    </w:p>
    <w:p w:rsidR="00D51357" w:rsidRPr="00567A3D" w:rsidRDefault="006C441E" w:rsidP="00D5135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- ENERGÍA CINÉTICA Y ENERGÍA POTEN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  <w:gridCol w:w="724"/>
      </w:tblGrid>
      <w:tr w:rsidR="0043468A" w:rsidTr="0003517D">
        <w:trPr>
          <w:trHeight w:val="1617"/>
        </w:trPr>
        <w:tc>
          <w:tcPr>
            <w:tcW w:w="8330" w:type="dxa"/>
          </w:tcPr>
          <w:p w:rsidR="00B977A4" w:rsidRDefault="0003517D" w:rsidP="00D51357">
            <w:pPr>
              <w:rPr>
                <w:b/>
                <w:u w:val="single"/>
              </w:rPr>
            </w:pPr>
            <w:r w:rsidRPr="00567A3D">
              <w:rPr>
                <w:b/>
                <w:u w:val="single"/>
              </w:rPr>
              <w:t>Ejercicio n°1</w:t>
            </w:r>
          </w:p>
          <w:p w:rsidR="00E964DD" w:rsidRDefault="00E964DD" w:rsidP="00D51357">
            <w:r>
              <w:t>Indicar cómo varía la energía cinética de un cuerpo, si su velocidad:</w:t>
            </w:r>
          </w:p>
          <w:p w:rsidR="00E964DD" w:rsidRDefault="0003517D" w:rsidP="00D51357">
            <w:r>
              <w:t>A) se duplica</w:t>
            </w:r>
          </w:p>
          <w:p w:rsidR="00E964DD" w:rsidRDefault="0003517D" w:rsidP="00D51357">
            <w:r>
              <w:t>B) se triplica</w:t>
            </w:r>
          </w:p>
          <w:p w:rsidR="00E964DD" w:rsidRPr="00E964DD" w:rsidRDefault="0003517D" w:rsidP="00D51357">
            <w:r>
              <w:t>C) se reduce a la mitad</w:t>
            </w:r>
          </w:p>
          <w:p w:rsidR="0043468A" w:rsidRPr="00567A3D" w:rsidRDefault="0043468A" w:rsidP="00D51357">
            <w:pPr>
              <w:rPr>
                <w:b/>
              </w:rPr>
            </w:pPr>
          </w:p>
        </w:tc>
        <w:tc>
          <w:tcPr>
            <w:tcW w:w="724" w:type="dxa"/>
          </w:tcPr>
          <w:p w:rsidR="0043468A" w:rsidRDefault="0043468A" w:rsidP="00B977A4">
            <w:pPr>
              <w:rPr>
                <w:b/>
              </w:rPr>
            </w:pPr>
          </w:p>
          <w:p w:rsidR="006C441E" w:rsidRPr="00B977A4" w:rsidRDefault="006522B9" w:rsidP="00B977A4">
            <w:pPr>
              <w:rPr>
                <w:b/>
              </w:rPr>
            </w:pPr>
            <w:r>
              <w:rPr>
                <w:b/>
              </w:rPr>
              <w:t xml:space="preserve"> 15 p</w:t>
            </w:r>
          </w:p>
        </w:tc>
      </w:tr>
      <w:tr w:rsidR="0043468A" w:rsidTr="0003517D">
        <w:trPr>
          <w:trHeight w:val="1344"/>
        </w:trPr>
        <w:tc>
          <w:tcPr>
            <w:tcW w:w="8330" w:type="dxa"/>
          </w:tcPr>
          <w:p w:rsidR="0043468A" w:rsidRDefault="0003517D" w:rsidP="00D51357">
            <w:r>
              <w:rPr>
                <w:b/>
                <w:u w:val="single"/>
              </w:rPr>
              <w:t>Ejercicio n°2</w:t>
            </w:r>
            <w:r w:rsidR="00B977A4">
              <w:t>:</w:t>
            </w:r>
          </w:p>
          <w:p w:rsidR="00E964DD" w:rsidRPr="00E964DD" w:rsidRDefault="00E964DD" w:rsidP="00D51357">
            <w:r>
              <w:t>Una fuerza constante actúa durante un minuto sobre un cuerpo de 3kg comunicándole una velocidad de 2m/s. Calcular la energía cinética adquirida por el cuerpo y el valor de la fuerza.</w:t>
            </w:r>
          </w:p>
        </w:tc>
        <w:tc>
          <w:tcPr>
            <w:tcW w:w="724" w:type="dxa"/>
          </w:tcPr>
          <w:p w:rsidR="0043468A" w:rsidRDefault="0043468A" w:rsidP="00B977A4"/>
          <w:p w:rsidR="006C441E" w:rsidRPr="00B977A4" w:rsidRDefault="006522B9" w:rsidP="00B977A4">
            <w:r>
              <w:t>15 p</w:t>
            </w:r>
          </w:p>
        </w:tc>
      </w:tr>
      <w:tr w:rsidR="0043468A" w:rsidTr="0043468A">
        <w:tc>
          <w:tcPr>
            <w:tcW w:w="8330" w:type="dxa"/>
          </w:tcPr>
          <w:p w:rsidR="0043468A" w:rsidRDefault="0003517D" w:rsidP="00D51A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jercicio n°3</w:t>
            </w:r>
          </w:p>
          <w:p w:rsidR="003213B1" w:rsidRDefault="0003517D" w:rsidP="00E964DD">
            <w:r>
              <w:t xml:space="preserve">Una persona empuja un cuerpo con una fuerza de 20n  con un ángulo de 40° con </w:t>
            </w:r>
            <w:r w:rsidR="006141F5">
              <w:t>la horizontal. Calcular el trabajo que realiza.</w:t>
            </w:r>
          </w:p>
          <w:p w:rsidR="006522B9" w:rsidRDefault="006522B9" w:rsidP="00E964DD">
            <w:pPr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3468A" w:rsidRPr="0066527A" w:rsidRDefault="0043468A" w:rsidP="00D51AE6"/>
          <w:p w:rsidR="006C441E" w:rsidRPr="0066527A" w:rsidRDefault="006522B9" w:rsidP="00D51AE6">
            <w:r>
              <w:t>15 p</w:t>
            </w:r>
          </w:p>
        </w:tc>
      </w:tr>
      <w:tr w:rsidR="0043468A" w:rsidTr="0003517D">
        <w:trPr>
          <w:trHeight w:val="1631"/>
        </w:trPr>
        <w:tc>
          <w:tcPr>
            <w:tcW w:w="8330" w:type="dxa"/>
          </w:tcPr>
          <w:p w:rsidR="0043468A" w:rsidRDefault="0003517D" w:rsidP="00B977A4">
            <w:r>
              <w:rPr>
                <w:b/>
                <w:u w:val="single"/>
              </w:rPr>
              <w:t>Ejercicio n°4</w:t>
            </w:r>
            <w:r w:rsidR="00B977A4">
              <w:t>:</w:t>
            </w:r>
          </w:p>
          <w:p w:rsidR="006522B9" w:rsidRDefault="0003517D" w:rsidP="00B977A4">
            <w:r>
              <w:t>Un corredor  que posee una masa de 75 kg pasa por un punto a con una velocidad de 3km/h y por otro punto b a 300m del anterior con una velocidad de 5km/h. Calcular:</w:t>
            </w:r>
          </w:p>
          <w:p w:rsidR="006522B9" w:rsidRDefault="0003517D" w:rsidP="00B977A4">
            <w:r>
              <w:t xml:space="preserve">A) la energía </w:t>
            </w:r>
            <w:r w:rsidR="006522B9">
              <w:t>cinética inicial y final</w:t>
            </w:r>
          </w:p>
          <w:p w:rsidR="0043468A" w:rsidRPr="0003517D" w:rsidRDefault="0003517D" w:rsidP="00D51357">
            <w:r>
              <w:t>B) el trabajo realizado</w:t>
            </w:r>
          </w:p>
        </w:tc>
        <w:tc>
          <w:tcPr>
            <w:tcW w:w="724" w:type="dxa"/>
          </w:tcPr>
          <w:p w:rsidR="0043468A" w:rsidRPr="0066527A" w:rsidRDefault="0043468A" w:rsidP="00D51AE6"/>
          <w:p w:rsidR="0066527A" w:rsidRPr="0066527A" w:rsidRDefault="006C441E" w:rsidP="00D51AE6">
            <w:r>
              <w:t>15 p</w:t>
            </w:r>
          </w:p>
        </w:tc>
      </w:tr>
      <w:tr w:rsidR="0043468A" w:rsidTr="0043468A">
        <w:tc>
          <w:tcPr>
            <w:tcW w:w="8330" w:type="dxa"/>
          </w:tcPr>
          <w:p w:rsidR="0043468A" w:rsidRDefault="0003517D" w:rsidP="00D51A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jercicio n°5</w:t>
            </w:r>
          </w:p>
          <w:p w:rsidR="0043468A" w:rsidRPr="00FF0282" w:rsidRDefault="0003517D" w:rsidP="00D51AE6">
            <w:r>
              <w:t>Calcular la energía cinética de un coche de 500kg de masa que se mueve  a una velocidad de 100km/h.</w:t>
            </w:r>
          </w:p>
          <w:p w:rsidR="0043468A" w:rsidRDefault="0043468A" w:rsidP="00D51AE6">
            <w:pPr>
              <w:rPr>
                <w:b/>
                <w:u w:val="single"/>
              </w:rPr>
            </w:pPr>
          </w:p>
        </w:tc>
        <w:tc>
          <w:tcPr>
            <w:tcW w:w="724" w:type="dxa"/>
          </w:tcPr>
          <w:p w:rsidR="0043468A" w:rsidRPr="0066527A" w:rsidRDefault="0043468A" w:rsidP="00D51AE6"/>
          <w:p w:rsidR="0066527A" w:rsidRPr="0066527A" w:rsidRDefault="006522B9" w:rsidP="00D51AE6">
            <w:r>
              <w:t xml:space="preserve">20 </w:t>
            </w:r>
            <w:r w:rsidR="006C441E">
              <w:t>p</w:t>
            </w:r>
          </w:p>
        </w:tc>
      </w:tr>
      <w:tr w:rsidR="008B1F20" w:rsidTr="0043468A">
        <w:tc>
          <w:tcPr>
            <w:tcW w:w="8330" w:type="dxa"/>
          </w:tcPr>
          <w:p w:rsidR="008B1F20" w:rsidRDefault="0003517D" w:rsidP="008B1F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jercicio n°6:</w:t>
            </w:r>
          </w:p>
          <w:p w:rsidR="006522B9" w:rsidRPr="006522B9" w:rsidRDefault="0003517D" w:rsidP="008B1F20">
            <w:r>
              <w:t>¿A</w:t>
            </w:r>
            <w:r w:rsidRPr="006522B9">
              <w:t xml:space="preserve"> qué altura debe estar elevado un objeto de 840kg para que su energía potencial sea de 34354j?</w:t>
            </w:r>
          </w:p>
          <w:p w:rsidR="008B1F20" w:rsidRDefault="008B1F20" w:rsidP="006141F5">
            <w:pPr>
              <w:rPr>
                <w:b/>
                <w:u w:val="single"/>
              </w:rPr>
            </w:pPr>
          </w:p>
        </w:tc>
        <w:tc>
          <w:tcPr>
            <w:tcW w:w="724" w:type="dxa"/>
          </w:tcPr>
          <w:p w:rsidR="008B1F20" w:rsidRPr="0066527A" w:rsidRDefault="006522B9" w:rsidP="00D51AE6">
            <w:r>
              <w:t>10</w:t>
            </w:r>
            <w:r w:rsidR="006C441E">
              <w:t>p</w:t>
            </w:r>
          </w:p>
        </w:tc>
      </w:tr>
      <w:tr w:rsidR="006522B9" w:rsidTr="0043468A">
        <w:tc>
          <w:tcPr>
            <w:tcW w:w="8330" w:type="dxa"/>
          </w:tcPr>
          <w:p w:rsidR="006522B9" w:rsidRDefault="0003517D" w:rsidP="006522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jercicio n°7:</w:t>
            </w:r>
          </w:p>
          <w:p w:rsidR="006522B9" w:rsidRPr="006522B9" w:rsidRDefault="006522B9" w:rsidP="008B1F20">
            <w:r>
              <w:rPr>
                <w:b/>
                <w:u w:val="single"/>
              </w:rPr>
              <w:t>¿</w:t>
            </w:r>
            <w:r w:rsidR="0003517D">
              <w:t>Q</w:t>
            </w:r>
            <w:bookmarkStart w:id="0" w:name="_GoBack"/>
            <w:bookmarkEnd w:id="0"/>
            <w:r w:rsidR="0003517D" w:rsidRPr="006522B9">
              <w:t xml:space="preserve">ué velocidad debe adquirir  un objeto de 45 </w:t>
            </w:r>
            <w:proofErr w:type="spellStart"/>
            <w:r w:rsidR="0003517D" w:rsidRPr="006522B9">
              <w:t>kgf</w:t>
            </w:r>
            <w:proofErr w:type="spellEnd"/>
            <w:r w:rsidR="0003517D" w:rsidRPr="006522B9">
              <w:t xml:space="preserve"> para que su energía cinética sea de 450000 j?</w:t>
            </w:r>
          </w:p>
          <w:p w:rsidR="006522B9" w:rsidRDefault="006522B9" w:rsidP="008B1F20">
            <w:pPr>
              <w:rPr>
                <w:b/>
                <w:u w:val="single"/>
              </w:rPr>
            </w:pPr>
          </w:p>
        </w:tc>
        <w:tc>
          <w:tcPr>
            <w:tcW w:w="724" w:type="dxa"/>
          </w:tcPr>
          <w:p w:rsidR="006522B9" w:rsidRDefault="006522B9" w:rsidP="00D51AE6">
            <w:r>
              <w:t>10p</w:t>
            </w:r>
          </w:p>
        </w:tc>
      </w:tr>
    </w:tbl>
    <w:p w:rsidR="00D51357" w:rsidRPr="00D51357" w:rsidRDefault="00D51357" w:rsidP="00D51357">
      <w:pPr>
        <w:rPr>
          <w:b/>
          <w:sz w:val="24"/>
          <w:szCs w:val="24"/>
        </w:rPr>
      </w:pPr>
    </w:p>
    <w:sectPr w:rsidR="00D51357" w:rsidRPr="00D51357" w:rsidSect="00A269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57"/>
    <w:rsid w:val="0003517D"/>
    <w:rsid w:val="001950A6"/>
    <w:rsid w:val="001B0261"/>
    <w:rsid w:val="003213B1"/>
    <w:rsid w:val="003C2A98"/>
    <w:rsid w:val="0043468A"/>
    <w:rsid w:val="004929BA"/>
    <w:rsid w:val="004B3825"/>
    <w:rsid w:val="004D680D"/>
    <w:rsid w:val="00567A3D"/>
    <w:rsid w:val="006141F5"/>
    <w:rsid w:val="006522B9"/>
    <w:rsid w:val="0066527A"/>
    <w:rsid w:val="006C441E"/>
    <w:rsid w:val="006E408C"/>
    <w:rsid w:val="0078276A"/>
    <w:rsid w:val="007C471E"/>
    <w:rsid w:val="008B1F20"/>
    <w:rsid w:val="0098434A"/>
    <w:rsid w:val="00A269BA"/>
    <w:rsid w:val="00A6747C"/>
    <w:rsid w:val="00A95DAE"/>
    <w:rsid w:val="00B977A4"/>
    <w:rsid w:val="00D2292F"/>
    <w:rsid w:val="00D51357"/>
    <w:rsid w:val="00D51AE6"/>
    <w:rsid w:val="00E60DBA"/>
    <w:rsid w:val="00E964DD"/>
    <w:rsid w:val="00FE26CC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7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7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4CEC31-53B6-4D7F-B1FC-843A6654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oujas</dc:creator>
  <cp:lastModifiedBy>Marianela</cp:lastModifiedBy>
  <cp:revision>3</cp:revision>
  <dcterms:created xsi:type="dcterms:W3CDTF">2017-11-16T12:30:00Z</dcterms:created>
  <dcterms:modified xsi:type="dcterms:W3CDTF">2017-11-16T14:07:00Z</dcterms:modified>
</cp:coreProperties>
</file>